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C3D" w:rsidRDefault="00222577" w:rsidP="006F148B">
      <w:r>
        <w:object w:dxaOrig="9903" w:dyaOrig="14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84.5pt;height:701.25pt" o:ole="">
            <v:imagedata r:id="rId8" o:title=""/>
          </v:shape>
          <o:OLEObject Type="Embed" ProgID="Excel.Sheet.12" ShapeID="_x0000_i1031" DrawAspect="Content" ObjectID="_1661164549" r:id="rId9"/>
        </w:object>
      </w:r>
      <w:bookmarkStart w:id="0" w:name="_GoBack"/>
      <w:bookmarkEnd w:id="0"/>
    </w:p>
    <w:sectPr w:rsidR="001D7C3D" w:rsidSect="00177DD7">
      <w:pgSz w:w="11906" w:h="16838"/>
      <w:pgMar w:top="90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5BA" w:rsidRDefault="00D245BA" w:rsidP="00CC0182">
      <w:r>
        <w:separator/>
      </w:r>
    </w:p>
  </w:endnote>
  <w:endnote w:type="continuationSeparator" w:id="0">
    <w:p w:rsidR="00D245BA" w:rsidRDefault="00D245BA" w:rsidP="00CC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5BA" w:rsidRDefault="00D245BA" w:rsidP="00CC0182">
      <w:r>
        <w:separator/>
      </w:r>
    </w:p>
  </w:footnote>
  <w:footnote w:type="continuationSeparator" w:id="0">
    <w:p w:rsidR="00D245BA" w:rsidRDefault="00D245BA" w:rsidP="00CC0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413A"/>
    <w:multiLevelType w:val="hybridMultilevel"/>
    <w:tmpl w:val="BB2C0768"/>
    <w:lvl w:ilvl="0" w:tplc="13E6D0AA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EF65044"/>
    <w:multiLevelType w:val="hybridMultilevel"/>
    <w:tmpl w:val="93C689DC"/>
    <w:lvl w:ilvl="0" w:tplc="C6E83286">
      <w:start w:val="1"/>
      <w:numFmt w:val="decimalEnclosedParen"/>
      <w:lvlText w:val="%1"/>
      <w:lvlJc w:val="left"/>
      <w:pPr>
        <w:ind w:left="88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40BA70BD"/>
    <w:multiLevelType w:val="hybridMultilevel"/>
    <w:tmpl w:val="523AEC9E"/>
    <w:lvl w:ilvl="0" w:tplc="65C6E1C8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63C84AC4"/>
    <w:multiLevelType w:val="hybridMultilevel"/>
    <w:tmpl w:val="603C764E"/>
    <w:lvl w:ilvl="0" w:tplc="C8587B66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B6"/>
    <w:rsid w:val="00006503"/>
    <w:rsid w:val="00055D3E"/>
    <w:rsid w:val="000A4254"/>
    <w:rsid w:val="000C2505"/>
    <w:rsid w:val="000E658F"/>
    <w:rsid w:val="00177DD7"/>
    <w:rsid w:val="001B0B37"/>
    <w:rsid w:val="001D7C3D"/>
    <w:rsid w:val="001E0AC0"/>
    <w:rsid w:val="001E757E"/>
    <w:rsid w:val="001F042D"/>
    <w:rsid w:val="00203C4A"/>
    <w:rsid w:val="00222577"/>
    <w:rsid w:val="002443E3"/>
    <w:rsid w:val="002D2E34"/>
    <w:rsid w:val="002E504C"/>
    <w:rsid w:val="003130C5"/>
    <w:rsid w:val="003632F6"/>
    <w:rsid w:val="00370AD5"/>
    <w:rsid w:val="003829D8"/>
    <w:rsid w:val="003B6F1A"/>
    <w:rsid w:val="003C41E4"/>
    <w:rsid w:val="003E374F"/>
    <w:rsid w:val="00401AE8"/>
    <w:rsid w:val="004435CB"/>
    <w:rsid w:val="004B4DDF"/>
    <w:rsid w:val="004D0B5D"/>
    <w:rsid w:val="00516274"/>
    <w:rsid w:val="00536C63"/>
    <w:rsid w:val="00561FB6"/>
    <w:rsid w:val="00564EA5"/>
    <w:rsid w:val="00566D82"/>
    <w:rsid w:val="005825BF"/>
    <w:rsid w:val="00596BEB"/>
    <w:rsid w:val="005A582B"/>
    <w:rsid w:val="005A621A"/>
    <w:rsid w:val="00622C88"/>
    <w:rsid w:val="006414E7"/>
    <w:rsid w:val="00693827"/>
    <w:rsid w:val="006E3BC3"/>
    <w:rsid w:val="006F148B"/>
    <w:rsid w:val="0073204B"/>
    <w:rsid w:val="00760ABC"/>
    <w:rsid w:val="00792F61"/>
    <w:rsid w:val="007C14D7"/>
    <w:rsid w:val="007D10A1"/>
    <w:rsid w:val="007D2054"/>
    <w:rsid w:val="007E2BE7"/>
    <w:rsid w:val="00832329"/>
    <w:rsid w:val="00834D7A"/>
    <w:rsid w:val="008B52A7"/>
    <w:rsid w:val="00930C0D"/>
    <w:rsid w:val="0093291B"/>
    <w:rsid w:val="00947405"/>
    <w:rsid w:val="00960957"/>
    <w:rsid w:val="00995B90"/>
    <w:rsid w:val="009B0DA3"/>
    <w:rsid w:val="009F781C"/>
    <w:rsid w:val="00A36D59"/>
    <w:rsid w:val="00A63C0B"/>
    <w:rsid w:val="00AA06A1"/>
    <w:rsid w:val="00AA4921"/>
    <w:rsid w:val="00AB1BC6"/>
    <w:rsid w:val="00AB6337"/>
    <w:rsid w:val="00AC5F42"/>
    <w:rsid w:val="00AD0CD8"/>
    <w:rsid w:val="00B17E97"/>
    <w:rsid w:val="00B33691"/>
    <w:rsid w:val="00B54381"/>
    <w:rsid w:val="00B86B1B"/>
    <w:rsid w:val="00BC6D5A"/>
    <w:rsid w:val="00BF128E"/>
    <w:rsid w:val="00BF75E1"/>
    <w:rsid w:val="00C077B6"/>
    <w:rsid w:val="00C13B3C"/>
    <w:rsid w:val="00C21BC0"/>
    <w:rsid w:val="00C35020"/>
    <w:rsid w:val="00C865BE"/>
    <w:rsid w:val="00CC0182"/>
    <w:rsid w:val="00CC6151"/>
    <w:rsid w:val="00D245BA"/>
    <w:rsid w:val="00D33C58"/>
    <w:rsid w:val="00D51B2B"/>
    <w:rsid w:val="00DD46C9"/>
    <w:rsid w:val="00DF3C8A"/>
    <w:rsid w:val="00DF7980"/>
    <w:rsid w:val="00E06FE4"/>
    <w:rsid w:val="00E6690B"/>
    <w:rsid w:val="00E86AE3"/>
    <w:rsid w:val="00EA7FF5"/>
    <w:rsid w:val="00F721DB"/>
    <w:rsid w:val="00F83A22"/>
    <w:rsid w:val="00FA3022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5AEAE2-4F47-465D-A030-F9F2918E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0182"/>
  </w:style>
  <w:style w:type="paragraph" w:styleId="a5">
    <w:name w:val="footer"/>
    <w:basedOn w:val="a"/>
    <w:link w:val="a6"/>
    <w:uiPriority w:val="99"/>
    <w:unhideWhenUsed/>
    <w:rsid w:val="00CC0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0182"/>
  </w:style>
  <w:style w:type="paragraph" w:styleId="a7">
    <w:name w:val="List Paragraph"/>
    <w:basedOn w:val="a"/>
    <w:uiPriority w:val="34"/>
    <w:qFormat/>
    <w:rsid w:val="00FF382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6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F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D0B5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0B5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D0B5D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0B5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0B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67F0-B5BB-44CB-A6D3-AA67F964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◎ 福祉課</dc:creator>
  <cp:lastModifiedBy>Windows ユーザー</cp:lastModifiedBy>
  <cp:revision>23</cp:revision>
  <cp:lastPrinted>2020-09-03T07:42:00Z</cp:lastPrinted>
  <dcterms:created xsi:type="dcterms:W3CDTF">2020-09-01T00:24:00Z</dcterms:created>
  <dcterms:modified xsi:type="dcterms:W3CDTF">2020-09-09T04:49:00Z</dcterms:modified>
</cp:coreProperties>
</file>